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AC" w:rsidRDefault="00C649C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47D3AF" wp14:editId="4F9094CC">
                <wp:simplePos x="0" y="0"/>
                <wp:positionH relativeFrom="column">
                  <wp:posOffset>4624705</wp:posOffset>
                </wp:positionH>
                <wp:positionV relativeFrom="paragraph">
                  <wp:posOffset>-3811</wp:posOffset>
                </wp:positionV>
                <wp:extent cx="857250" cy="1816100"/>
                <wp:effectExtent l="0" t="0" r="1905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1816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1446E" id="Straight Connector 15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-.3pt" to="431.6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34432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7CEFAC9" wp14:editId="6A77DD97">
                <wp:simplePos x="0" y="0"/>
                <wp:positionH relativeFrom="column">
                  <wp:posOffset>-287655</wp:posOffset>
                </wp:positionH>
                <wp:positionV relativeFrom="paragraph">
                  <wp:posOffset>255905</wp:posOffset>
                </wp:positionV>
                <wp:extent cx="1771650" cy="304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002F94" w:rsidRDefault="003D4023" w:rsidP="003D40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Estatísticas</w:t>
                            </w:r>
                            <w:r w:rsidR="00002F9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002F94" w:rsidRPr="00002F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UI18)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ED631" id="Rectangle 11" o:spid="_x0000_s1026" style="position:absolute;margin-left:-22.65pt;margin-top:20.15pt;width:139.5pt;height:24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" fillcolor="white [3212]" strokecolor="black [3213]" strokeweight="1.5pt">
                <v:textbox>
                  <w:txbxContent>
                    <w:p w:rsidR="003D4023" w:rsidRPr="00002F94" w:rsidRDefault="003D4023" w:rsidP="003D402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Estatísticas</w:t>
                      </w:r>
                      <w:r w:rsidR="00002F94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002F94" w:rsidRPr="00002F9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UI18)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r w:rsidR="0034432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37CCB44" wp14:editId="358EA846">
                <wp:simplePos x="0" y="0"/>
                <wp:positionH relativeFrom="column">
                  <wp:posOffset>-287320</wp:posOffset>
                </wp:positionH>
                <wp:positionV relativeFrom="paragraph">
                  <wp:posOffset>-355517</wp:posOffset>
                </wp:positionV>
                <wp:extent cx="1771650" cy="500871"/>
                <wp:effectExtent l="0" t="0" r="1905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008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002F94" w:rsidRDefault="00C65B53" w:rsidP="003D40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Gerir</w:t>
                            </w:r>
                            <w:r w:rsidR="0019262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C</w:t>
                            </w:r>
                            <w:r w:rsidR="003D402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tegorias</w:t>
                            </w:r>
                            <w:r w:rsidR="00002F9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002F94" w:rsidRPr="00002F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UI16)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FA5E" id="Rectangle 5" o:spid="_x0000_s1027" style="position:absolute;margin-left:-22.6pt;margin-top:-28pt;width:139.5pt;height:39.4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" fillcolor="white [3212]" strokecolor="black [3213]" strokeweight="1.5pt">
                <v:textbox>
                  <w:txbxContent>
                    <w:p w:rsidR="003D4023" w:rsidRPr="00002F94" w:rsidRDefault="00C65B53" w:rsidP="003D402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Gerir</w:t>
                      </w:r>
                      <w:r w:rsidR="00192625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C</w:t>
                      </w:r>
                      <w:r w:rsidR="003D402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tegorias</w:t>
                      </w:r>
                      <w:r w:rsidR="00002F94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002F94" w:rsidRPr="00002F9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UI16)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r w:rsidR="00A3169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DA6497" wp14:editId="2151C28F">
                <wp:simplePos x="0" y="0"/>
                <wp:positionH relativeFrom="column">
                  <wp:posOffset>7404234</wp:posOffset>
                </wp:positionH>
                <wp:positionV relativeFrom="paragraph">
                  <wp:posOffset>-229530</wp:posOffset>
                </wp:positionV>
                <wp:extent cx="212090" cy="371755"/>
                <wp:effectExtent l="0" t="0" r="3556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3717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76059" id="Straight Connector 10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pt,-18.05pt" to="599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A3169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A1A949" wp14:editId="4CE83E58">
                <wp:simplePos x="0" y="0"/>
                <wp:positionH relativeFrom="column">
                  <wp:posOffset>7404233</wp:posOffset>
                </wp:positionH>
                <wp:positionV relativeFrom="paragraph">
                  <wp:posOffset>121344</wp:posOffset>
                </wp:positionV>
                <wp:extent cx="212651" cy="393405"/>
                <wp:effectExtent l="0" t="0" r="35560" b="2603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3934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3C354" id="Straight Connector 68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pt,9.55pt" to="599.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414A6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AC943C" wp14:editId="6BBF623D">
                <wp:simplePos x="0" y="0"/>
                <wp:positionH relativeFrom="column">
                  <wp:posOffset>7614285</wp:posOffset>
                </wp:positionH>
                <wp:positionV relativeFrom="paragraph">
                  <wp:posOffset>203200</wp:posOffset>
                </wp:positionV>
                <wp:extent cx="1771015" cy="551815"/>
                <wp:effectExtent l="0" t="0" r="19685" b="1968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551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204" w:rsidRPr="00F51B58" w:rsidRDefault="00432204" w:rsidP="004322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Respostas d</w:t>
                            </w:r>
                            <w:r w:rsidR="00F84CF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es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utilizador</w:t>
                            </w:r>
                            <w:r w:rsidR="00F51B5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F51B58" w:rsidRPr="00F51B5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UIxx)</w:t>
                            </w:r>
                          </w:p>
                          <w:p w:rsidR="00432204" w:rsidRPr="003D4023" w:rsidRDefault="00432204" w:rsidP="00432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C2E6E" id="Rectangle 80" o:spid="_x0000_s1028" style="position:absolute;margin-left:599.55pt;margin-top:16pt;width:139.45pt;height:43.4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" fillcolor="white [3212]" strokecolor="black [3213]" strokeweight="1.5pt">
                <v:textbox>
                  <w:txbxContent>
                    <w:p w:rsidR="00432204" w:rsidRPr="00F51B58" w:rsidRDefault="00432204" w:rsidP="0043220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Respost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d</w:t>
                      </w:r>
                      <w:r w:rsidR="00F84CF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es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utilizador</w:t>
                      </w:r>
                      <w:r w:rsidR="00F51B5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F51B58" w:rsidRPr="00F51B5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UIxx)</w:t>
                      </w:r>
                    </w:p>
                    <w:p w:rsidR="00432204" w:rsidRPr="003D4023" w:rsidRDefault="00432204" w:rsidP="00432204"/>
                  </w:txbxContent>
                </v:textbox>
              </v:rect>
            </w:pict>
          </mc:Fallback>
        </mc:AlternateContent>
      </w:r>
      <w:r w:rsidR="00414A6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28B0F4" wp14:editId="3C193E9B">
                <wp:simplePos x="0" y="0"/>
                <wp:positionH relativeFrom="column">
                  <wp:posOffset>7614285</wp:posOffset>
                </wp:positionH>
                <wp:positionV relativeFrom="paragraph">
                  <wp:posOffset>-494665</wp:posOffset>
                </wp:positionV>
                <wp:extent cx="1771015" cy="584200"/>
                <wp:effectExtent l="0" t="0" r="19685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47F" w:rsidRPr="00F51B58" w:rsidRDefault="00F8447F" w:rsidP="00F844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Perguntas d</w:t>
                            </w:r>
                            <w:r w:rsidR="00F84CF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es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utilizador</w:t>
                            </w:r>
                            <w:r w:rsidR="00F51B5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F51B58" w:rsidRPr="00F51B5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UIxx)</w:t>
                            </w:r>
                          </w:p>
                          <w:p w:rsidR="00F8447F" w:rsidRPr="003D4023" w:rsidRDefault="00F8447F" w:rsidP="00F84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B0F4" id="Rectangle 75" o:spid="_x0000_s1029" style="position:absolute;margin-left:599.55pt;margin-top:-38.95pt;width:139.45pt;height:46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" fillcolor="white [3212]" strokecolor="black [3213]" strokeweight="1.5pt">
                <v:textbox>
                  <w:txbxContent>
                    <w:p w:rsidR="00F8447F" w:rsidRPr="00F51B58" w:rsidRDefault="00F8447F" w:rsidP="00F8447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Perguntas d</w:t>
                      </w:r>
                      <w:r w:rsidR="00F84CF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es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utilizador</w:t>
                      </w:r>
                      <w:r w:rsidR="00F51B5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F51B58" w:rsidRPr="00F51B5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UIxx)</w:t>
                      </w:r>
                    </w:p>
                    <w:p w:rsidR="00F8447F" w:rsidRPr="003D4023" w:rsidRDefault="00F8447F" w:rsidP="00F8447F"/>
                  </w:txbxContent>
                </v:textbox>
              </v:rect>
            </w:pict>
          </mc:Fallback>
        </mc:AlternateContent>
      </w:r>
      <w:r w:rsidR="00F51B58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97D40CD" wp14:editId="752BC0DA">
                <wp:simplePos x="0" y="0"/>
                <wp:positionH relativeFrom="margin">
                  <wp:posOffset>5482590</wp:posOffset>
                </wp:positionH>
                <wp:positionV relativeFrom="paragraph">
                  <wp:posOffset>-137544</wp:posOffset>
                </wp:positionV>
                <wp:extent cx="1925320" cy="457200"/>
                <wp:effectExtent l="0" t="0" r="17780" b="19050"/>
                <wp:wrapNone/>
                <wp:docPr id="97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457200"/>
                          <a:chOff x="-21269" y="0"/>
                          <a:chExt cx="1926269" cy="457200"/>
                        </a:xfrm>
                      </wpg:grpSpPr>
                      <wps:wsp>
                        <wps:cNvPr id="98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092A" w:rsidRPr="003D4023" w:rsidRDefault="0047092A" w:rsidP="004709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092A" w:rsidRPr="003D4023" w:rsidRDefault="0047092A" w:rsidP="004709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25"/>
                        <wps:cNvSpPr/>
                        <wps:spPr>
                          <a:xfrm>
                            <a:off x="-21269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092A" w:rsidRPr="00002F94" w:rsidRDefault="0047092A" w:rsidP="004709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Perfil </w:t>
                              </w:r>
                              <w:r w:rsidRPr="00002F9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(UI09)</w:t>
                              </w:r>
                            </w:p>
                            <w:p w:rsidR="0047092A" w:rsidRPr="003D4023" w:rsidRDefault="0047092A" w:rsidP="004709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D40CD" id="Grupo 69" o:spid="_x0000_s1030" style="position:absolute;margin-left:431.7pt;margin-top:-10.85pt;width:151.6pt;height:36pt;z-index:251827200;mso-position-horizontal-relative:margin;mso-width-relative:margin;mso-height-relative:margin" coordorigin="-212" coordsize="1926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">
                <v:rect id="Rectangle 25" o:spid="_x0000_s1031" style="position:absolute;left:2000;top:1143;width:170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2Fr0A&#10;AADbAAAADwAAAGRycy9kb3ducmV2LnhtbERPPWvDMBDdC/0P4grZajkZSuxGMSUkpWvTkq6HdbWN&#10;pZOwlMT997mhkPHxvjfN7J260JSGwAaWRQmKuA124M7A99fheQ0qZWSLLjAZ+KMEzfbxYYO1DVf+&#10;pMsxd0pCONVooM851lqntiePqQiRWLjfMHnMAqdO2wmvEu6dXpXli/Y4sDT0GGnXUzsez95AVZ3O&#10;M0U7Vu8/UVe8cvuIzpjF0/z2CirTnO/if/eHFZ+MlS/yA/T2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OU2Fr0AAADbAAAADwAAAAAAAAAAAAAAAACYAgAAZHJzL2Rvd25yZXYu&#10;eG1sUEsFBgAAAAAEAAQA9QAAAIIDAAAAAA==&#10;" fillcolor="white [3212]" strokecolor="black [3213]" strokeweight="1.5pt">
                  <v:textbox>
                    <w:txbxContent>
                      <w:p w:rsidR="0047092A" w:rsidRPr="003D4023" w:rsidRDefault="0047092A" w:rsidP="0047092A"/>
                    </w:txbxContent>
                  </v:textbox>
                </v:rect>
                <v:rect id="Rectangle 25" o:spid="_x0000_s1032" style="position:absolute;left:1047;top:571;width:1724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Tjb0A&#10;AADbAAAADwAAAGRycy9kb3ducmV2LnhtbESPzarCMBSE9xd8h3CEu7umuhBbjSKi4tYfdHtojm0x&#10;OQlN1Pr2N4Lgcpj5ZpjZorNGPKgNjWMFw0EGgrh0uuFKwem4+ZuACBFZo3FMCl4UYDHv/cyw0O7J&#10;e3ocYiVSCYcCFdQx+kLKUNZkMQycJ07e1bUWY5JtJXWLz1RujRxl2VhabDgt1OhpVVN5O9ytgjw/&#10;3zvy+pZvL17mPDJrj0ap3363nIKI1MVv+EPv9JuD95f0A+T8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6mTjb0AAADbAAAADwAAAAAAAAAAAAAAAACYAgAAZHJzL2Rvd25yZXYu&#10;eG1sUEsFBgAAAAAEAAQA9QAAAIIDAAAAAA==&#10;" fillcolor="white [3212]" strokecolor="black [3213]" strokeweight="1.5pt">
                  <v:textbox>
                    <w:txbxContent>
                      <w:p w:rsidR="0047092A" w:rsidRPr="003D4023" w:rsidRDefault="0047092A" w:rsidP="0047092A"/>
                    </w:txbxContent>
                  </v:textbox>
                </v:rect>
                <v:rect id="Rectangle 25" o:spid="_x0000_s1033" style="position:absolute;left:-212;width:1770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kbcIA&#10;AADcAAAADwAAAGRycy9kb3ducmV2LnhtbESPQWvDMAyF74P9B6NBb4vTHkaT1Q2jtGPXdaO7ilhL&#10;QmzZxG6b/fvqMOhN4j2992nTzN6pC01pCGxgWZSgiNtgB+4MfH8dntegUka26AKTgT9K0GwfHzZY&#10;23DlT7occ6ckhFONBvqcY611anvymIoQiUX7DZPHLOvUaTvhVcK906uyfNEeB5aGHiPtemrH49kb&#10;qKrTeaZox+r9J+qKV24f0RmzeJrfXkFlmvPd/H/9YQW/FHx5Rib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aRtwgAAANwAAAAPAAAAAAAAAAAAAAAAAJgCAABkcnMvZG93&#10;bnJldi54bWxQSwUGAAAAAAQABAD1AAAAhwMAAAAA&#10;" fillcolor="white [3212]" strokecolor="black [3213]" strokeweight="1.5pt">
                  <v:textbox>
                    <w:txbxContent>
                      <w:p w:rsidR="0047092A" w:rsidRPr="00002F94" w:rsidRDefault="0047092A" w:rsidP="0047092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Perfil </w:t>
                        </w:r>
                        <w:r w:rsidRPr="00002F94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(UI09)</w:t>
                        </w:r>
                      </w:p>
                      <w:p w:rsidR="0047092A" w:rsidRPr="003D4023" w:rsidRDefault="0047092A" w:rsidP="0047092A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51B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9256DE" wp14:editId="4B1B5D3D">
                <wp:simplePos x="0" y="0"/>
                <wp:positionH relativeFrom="column">
                  <wp:posOffset>5249353</wp:posOffset>
                </wp:positionH>
                <wp:positionV relativeFrom="paragraph">
                  <wp:posOffset>-877910</wp:posOffset>
                </wp:positionV>
                <wp:extent cx="4348716" cy="1860698"/>
                <wp:effectExtent l="0" t="0" r="0" b="63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716" cy="1860698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D40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Utilizador</w:t>
                            </w:r>
                            <w:r w:rsidR="00C65B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256DE" id="Rounded Rectangle 1" o:spid="_x0000_s1034" style="position:absolute;margin-left:413.35pt;margin-top:-69.15pt;width:342.4pt;height:14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" fillcolor="#d8d8d8 [2732]" stroked="f" strokeweight=".5pt">
                <v:stroke joinstyle="miter"/>
                <v:textbox>
                  <w:txbxContent>
                    <w:p w:rsidR="003D4023" w:rsidRPr="003D4023" w:rsidRDefault="003D4023" w:rsidP="003D402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3D402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Utilizador</w:t>
                      </w:r>
                      <w:r w:rsidR="00C65B5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es</w:t>
                      </w:r>
                    </w:p>
                  </w:txbxContent>
                </v:textbox>
              </v:roundrect>
            </w:pict>
          </mc:Fallback>
        </mc:AlternateContent>
      </w:r>
      <w:r w:rsidR="00E615C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D4B7C9" wp14:editId="429B96ED">
                <wp:simplePos x="0" y="0"/>
                <wp:positionH relativeFrom="column">
                  <wp:posOffset>1492530</wp:posOffset>
                </wp:positionH>
                <wp:positionV relativeFrom="paragraph">
                  <wp:posOffset>-133838</wp:posOffset>
                </wp:positionV>
                <wp:extent cx="378622" cy="544520"/>
                <wp:effectExtent l="0" t="0" r="2159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622" cy="544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22E8C" id="Straight Connector 21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-10.55pt" to="147.3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4970F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5F9D424" wp14:editId="3C4C654F">
                <wp:simplePos x="0" y="0"/>
                <wp:positionH relativeFrom="column">
                  <wp:posOffset>-558800</wp:posOffset>
                </wp:positionH>
                <wp:positionV relativeFrom="paragraph">
                  <wp:posOffset>-767715</wp:posOffset>
                </wp:positionV>
                <wp:extent cx="4457700" cy="2157361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157361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Administ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9D424" id="Rounded Rectangle 3" o:spid="_x0000_s1035" style="position:absolute;margin-left:-44pt;margin-top:-60.45pt;width:351pt;height:169.8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" fillcolor="#d8d8d8 [2732]" stroked="f" strokeweight=".5pt">
                <v:stroke joinstyle="miter"/>
                <v:textbox>
                  <w:txbxContent>
                    <w:p w:rsidR="003D4023" w:rsidRPr="003D4023" w:rsidRDefault="003D4023" w:rsidP="003D402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Administração</w:t>
                      </w:r>
                    </w:p>
                  </w:txbxContent>
                </v:textbox>
              </v:roundrect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9D767AE" wp14:editId="37B17233">
                <wp:simplePos x="0" y="0"/>
                <wp:positionH relativeFrom="column">
                  <wp:posOffset>1488563</wp:posOffset>
                </wp:positionH>
                <wp:positionV relativeFrom="paragraph">
                  <wp:posOffset>407471</wp:posOffset>
                </wp:positionV>
                <wp:extent cx="387824" cy="593678"/>
                <wp:effectExtent l="0" t="0" r="31750" b="355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824" cy="5936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709BC" id="Straight Connector 20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32.1pt" to="147.7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54836CD" wp14:editId="1E6B3688">
                <wp:simplePos x="0" y="0"/>
                <wp:positionH relativeFrom="column">
                  <wp:posOffset>1882140</wp:posOffset>
                </wp:positionH>
                <wp:positionV relativeFrom="paragraph">
                  <wp:posOffset>247650</wp:posOffset>
                </wp:positionV>
                <wp:extent cx="1771650" cy="304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34B" w:rsidRPr="00002F94" w:rsidRDefault="00E1234B" w:rsidP="00E123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dministração</w:t>
                            </w:r>
                            <w:r w:rsidR="00002F9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002F94" w:rsidRPr="00002F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UI15)</w:t>
                            </w:r>
                          </w:p>
                          <w:p w:rsidR="00E1234B" w:rsidRPr="003D4023" w:rsidRDefault="00E1234B" w:rsidP="00E123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836CD" id="Rectangle 19" o:spid="_x0000_s1036" style="position:absolute;margin-left:148.2pt;margin-top:19.5pt;width:139.5pt;height:24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" fillcolor="white [3212]" strokecolor="black [3213]" strokeweight="1.5pt">
                <v:textbox>
                  <w:txbxContent>
                    <w:p w:rsidR="00E1234B" w:rsidRPr="00002F94" w:rsidRDefault="00E1234B" w:rsidP="00E1234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dministração</w:t>
                      </w:r>
                      <w:r w:rsidR="00002F94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002F94" w:rsidRPr="00002F9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UI15)</w:t>
                      </w:r>
                    </w:p>
                    <w:p w:rsidR="00E1234B" w:rsidRPr="003D4023" w:rsidRDefault="00E1234B" w:rsidP="00E1234B"/>
                  </w:txbxContent>
                </v:textbox>
              </v:rect>
            </w:pict>
          </mc:Fallback>
        </mc:AlternateContent>
      </w:r>
      <w:r w:rsidR="00C73521">
        <w:t>c</w:t>
      </w:r>
    </w:p>
    <w:p w:rsidR="004A35AC" w:rsidRPr="004A35AC" w:rsidRDefault="00344329" w:rsidP="004A35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B1ADFE" wp14:editId="6E6CC3A2">
                <wp:simplePos x="0" y="0"/>
                <wp:positionH relativeFrom="column">
                  <wp:posOffset>1483995</wp:posOffset>
                </wp:positionH>
                <wp:positionV relativeFrom="paragraph">
                  <wp:posOffset>127000</wp:posOffset>
                </wp:positionV>
                <wp:extent cx="405130" cy="0"/>
                <wp:effectExtent l="0" t="0" r="139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423AE" id="Straight Connector 22" o:spid="_x0000_s1026" style="position:absolute;flip:x 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10pt" to="148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E615C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B4FB6A" wp14:editId="751E0C03">
                <wp:simplePos x="0" y="0"/>
                <wp:positionH relativeFrom="column">
                  <wp:posOffset>3649561</wp:posOffset>
                </wp:positionH>
                <wp:positionV relativeFrom="paragraph">
                  <wp:posOffset>91979</wp:posOffset>
                </wp:positionV>
                <wp:extent cx="981123" cy="1403498"/>
                <wp:effectExtent l="0" t="0" r="28575" b="254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123" cy="14034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23B18" id="Straight Connector 92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7.25pt" to="364.6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</w:p>
    <w:p w:rsidR="004A35AC" w:rsidRPr="004A35AC" w:rsidRDefault="00002F94" w:rsidP="004A35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1DCC67E" wp14:editId="7DB79A2C">
                <wp:simplePos x="0" y="0"/>
                <wp:positionH relativeFrom="column">
                  <wp:posOffset>-287320</wp:posOffset>
                </wp:positionH>
                <wp:positionV relativeFrom="paragraph">
                  <wp:posOffset>116781</wp:posOffset>
                </wp:positionV>
                <wp:extent cx="1771650" cy="491706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91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002F94" w:rsidRDefault="00C65B53" w:rsidP="003D40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Gerir</w:t>
                            </w:r>
                            <w:r w:rsidR="00966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U</w:t>
                            </w:r>
                            <w:r w:rsidR="003D402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tilizadores</w:t>
                            </w:r>
                            <w:r w:rsidR="00002F9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002F94" w:rsidRPr="00002F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UI17)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CC67E" id="Rectangle 4" o:spid="_x0000_s1037" style="position:absolute;margin-left:-22.6pt;margin-top:9.2pt;width:139.5pt;height:38.7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" fillcolor="white [3212]" strokecolor="black [3213]" strokeweight="1.5pt">
                <v:textbox>
                  <w:txbxContent>
                    <w:p w:rsidR="003D4023" w:rsidRPr="00002F94" w:rsidRDefault="00C65B53" w:rsidP="003D402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Gerir</w:t>
                      </w:r>
                      <w:r w:rsidR="00966F1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U</w:t>
                      </w:r>
                      <w:r w:rsidR="003D402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tilizadores</w:t>
                      </w:r>
                      <w:r w:rsidR="00002F94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002F94" w:rsidRPr="00002F9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UI17)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</w:p>
    <w:p w:rsidR="004A35AC" w:rsidRPr="004A35AC" w:rsidRDefault="004A35AC" w:rsidP="004A35AC"/>
    <w:p w:rsidR="004A35AC" w:rsidRPr="004A35AC" w:rsidRDefault="00145ED9" w:rsidP="004A35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D67E7" wp14:editId="01C7E828">
                <wp:simplePos x="0" y="0"/>
                <wp:positionH relativeFrom="column">
                  <wp:posOffset>7339330</wp:posOffset>
                </wp:positionH>
                <wp:positionV relativeFrom="paragraph">
                  <wp:posOffset>6350</wp:posOffset>
                </wp:positionV>
                <wp:extent cx="2300605" cy="1092835"/>
                <wp:effectExtent l="0" t="0" r="4445" b="0"/>
                <wp:wrapNone/>
                <wp:docPr id="4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05" cy="1092835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082" w:rsidRPr="003D4023" w:rsidRDefault="001366DA" w:rsidP="006020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Notif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D67E7" id="_x0000_s1038" style="position:absolute;margin-left:577.9pt;margin-top:.5pt;width:181.15pt;height:8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" fillcolor="#d8d8d8 [2732]" stroked="f" strokeweight=".5pt">
                <v:stroke joinstyle="miter"/>
                <v:textbox>
                  <w:txbxContent>
                    <w:p w:rsidR="00602082" w:rsidRPr="003D4023" w:rsidRDefault="001366DA" w:rsidP="0060208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Notificaçõ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5AC" w:rsidRPr="004A35AC" w:rsidRDefault="008C0691" w:rsidP="004A35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890BE55" wp14:editId="03E289C4">
                <wp:simplePos x="0" y="0"/>
                <wp:positionH relativeFrom="margin">
                  <wp:posOffset>-559553</wp:posOffset>
                </wp:positionH>
                <wp:positionV relativeFrom="paragraph">
                  <wp:posOffset>160522</wp:posOffset>
                </wp:positionV>
                <wp:extent cx="2247900" cy="2977116"/>
                <wp:effectExtent l="0" t="0" r="0" b="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77116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83" w:rsidRPr="003D4023" w:rsidRDefault="00F4302A" w:rsidP="004B6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Coleção de Pergu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0BE55" id="Rounded Rectangle 33" o:spid="_x0000_s1039" style="position:absolute;margin-left:-44.05pt;margin-top:12.65pt;width:177pt;height:234.4pt;z-index:-251604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" fillcolor="#d8d8d8 [2732]" stroked="f" strokeweight=".5pt">
                <v:stroke joinstyle="miter"/>
                <v:textbox>
                  <w:txbxContent>
                    <w:p w:rsidR="004B6B83" w:rsidRPr="003D4023" w:rsidRDefault="00F4302A" w:rsidP="004B6B8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Coleção de Pergunt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CBD13D" wp14:editId="3A26CB01">
                <wp:simplePos x="0" y="0"/>
                <wp:positionH relativeFrom="column">
                  <wp:posOffset>7637780</wp:posOffset>
                </wp:positionH>
                <wp:positionV relativeFrom="paragraph">
                  <wp:posOffset>95723</wp:posOffset>
                </wp:positionV>
                <wp:extent cx="1771650" cy="563525"/>
                <wp:effectExtent l="0" t="0" r="19050" b="2730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691" w:rsidRPr="00002F94" w:rsidRDefault="008C0691" w:rsidP="008C06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Lista de notificações </w:t>
                            </w:r>
                            <w:r w:rsidRPr="00002F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UI1</w:t>
                            </w:r>
                            <w:r w:rsidR="00AD35F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002F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8C0691" w:rsidRPr="003D4023" w:rsidRDefault="008C0691" w:rsidP="008C06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BD13D" id="Rectangle 106" o:spid="_x0000_s1040" style="position:absolute;margin-left:601.4pt;margin-top:7.55pt;width:139.5pt;height:44.3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" fillcolor="white [3212]" strokecolor="black [3213]" strokeweight="1.5pt">
                <v:textbox>
                  <w:txbxContent>
                    <w:p w:rsidR="008C0691" w:rsidRPr="00002F94" w:rsidRDefault="008C0691" w:rsidP="008C069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Lista de notificações </w:t>
                      </w:r>
                      <w:r w:rsidRPr="00002F9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UI1</w:t>
                      </w:r>
                      <w:r w:rsidR="00AD35F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3</w:t>
                      </w:r>
                      <w:bookmarkStart w:id="1" w:name="_GoBack"/>
                      <w:bookmarkEnd w:id="1"/>
                      <w:r w:rsidRPr="00002F9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8C0691" w:rsidRPr="003D4023" w:rsidRDefault="008C0691" w:rsidP="008C0691"/>
                  </w:txbxContent>
                </v:textbox>
              </v:rect>
            </w:pict>
          </mc:Fallback>
        </mc:AlternateContent>
      </w:r>
    </w:p>
    <w:p w:rsidR="004A35AC" w:rsidRPr="004A35AC" w:rsidRDefault="008C0691" w:rsidP="004A35AC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649BC146" wp14:editId="4652977C">
                <wp:simplePos x="0" y="0"/>
                <wp:positionH relativeFrom="column">
                  <wp:posOffset>-420370</wp:posOffset>
                </wp:positionH>
                <wp:positionV relativeFrom="paragraph">
                  <wp:posOffset>340995</wp:posOffset>
                </wp:positionV>
                <wp:extent cx="1909238" cy="418911"/>
                <wp:effectExtent l="0" t="0" r="15240" b="1968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238" cy="418911"/>
                          <a:chOff x="0" y="0"/>
                          <a:chExt cx="1909238" cy="418911"/>
                        </a:xfrm>
                      </wpg:grpSpPr>
                      <wps:wsp>
                        <wps:cNvPr id="14" name="Rectangle 40"/>
                        <wps:cNvSpPr/>
                        <wps:spPr>
                          <a:xfrm>
                            <a:off x="138223" y="127591"/>
                            <a:ext cx="1771015" cy="291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02A" w:rsidRPr="003D4023" w:rsidRDefault="00C73521" w:rsidP="00F4302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cv</w:t>
                              </w:r>
                              <w:r w:rsidR="00F4302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Perguntas</w:t>
                              </w:r>
                            </w:p>
                            <w:p w:rsidR="00F4302A" w:rsidRPr="003D4023" w:rsidRDefault="00F4302A" w:rsidP="00F430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40"/>
                        <wps:cNvSpPr/>
                        <wps:spPr>
                          <a:xfrm>
                            <a:off x="63795" y="63796"/>
                            <a:ext cx="1771015" cy="2912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02A" w:rsidRPr="003D4023" w:rsidRDefault="00F4302A" w:rsidP="00F430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1769945" cy="2876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6B83" w:rsidRPr="003D4023" w:rsidRDefault="00084D88" w:rsidP="004B6B8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Pergunta </w:t>
                              </w:r>
                              <w:r w:rsidRPr="00084D8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(UI05)</w:t>
                              </w:r>
                            </w:p>
                            <w:p w:rsidR="004B6B83" w:rsidRPr="003D4023" w:rsidRDefault="00084D88" w:rsidP="004B6B83">
                              <w:r>
                                <w:t xml:space="preserve"> (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BC146" id="Group 94" o:spid="_x0000_s1041" style="position:absolute;margin-left:-33.1pt;margin-top:26.85pt;width:150.35pt;height:33pt;z-index:-251591680" coordsize="19092,4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">
                <v:rect id="Rectangle 40" o:spid="_x0000_s1042" style="position:absolute;left:1382;top:1275;width:17710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/Sb0A&#10;AADbAAAADwAAAGRycy9kb3ducmV2LnhtbERPS4vCMBC+L/gfwgje1lQRsdUoIip79YFeh2Zsi8kk&#10;NFG7/36zIHibj+85i1VnjXhSGxrHCkbDDARx6XTDlYLzafc9AxEiskbjmBT8UoDVsve1wEK7Fx/o&#10;eYyVSCEcClRQx+gLKUNZk8UwdJ44cTfXWowJtpXULb5SuDVynGVTabHh1FCjp01N5f34sAry/PLo&#10;yOt7vr96mfPYbD0apQb9bj0HEamLH/Hb/aPT/An8/5IOkMs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Hs/Sb0AAADbAAAADwAAAAAAAAAAAAAAAACYAgAAZHJzL2Rvd25yZXYu&#10;eG1sUEsFBgAAAAAEAAQA9QAAAIIDAAAAAA==&#10;" fillcolor="white [3212]" strokecolor="black [3213]" strokeweight="1.5pt">
                  <v:textbox>
                    <w:txbxContent>
                      <w:p w:rsidR="00F4302A" w:rsidRPr="003D4023" w:rsidRDefault="00C73521" w:rsidP="00F4302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cv</w:t>
                        </w:r>
                        <w:r w:rsidR="00F4302A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Perguntas</w:t>
                        </w:r>
                      </w:p>
                      <w:p w:rsidR="00F4302A" w:rsidRPr="003D4023" w:rsidRDefault="00F4302A" w:rsidP="00F4302A"/>
                    </w:txbxContent>
                  </v:textbox>
                </v:rect>
                <v:rect id="Rectangle 40" o:spid="_x0000_s1043" style="position:absolute;left:637;top:637;width:17711;height:2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gSLwA&#10;AADaAAAADwAAAGRycy9kb3ducmV2LnhtbERPu27CMBTdkfoP1q3EBg4ZqibFoAoB6spDdL2Kb5MI&#10;+9qyHQh/jwekjkfnvVyP1ogbhdg7VrCYFyCIG6d7bhWcT7vZJ4iYkDUax6TgQRHWq7fJEmvt7nyg&#10;2zG1IodwrFFBl5KvpYxNRxbj3HnizP25YDFlGFqpA95zuDWyLIoPabHn3NChp01HzfU4WAVVdRlG&#10;8vpa7X+9rLg0W49Gqen7+P0FItGY/sUv949WkLfmK/kGyNUT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SiBIvAAAANoAAAAPAAAAAAAAAAAAAAAAAJgCAABkcnMvZG93bnJldi54&#10;bWxQSwUGAAAAAAQABAD1AAAAgQMAAAAA&#10;" fillcolor="white [3212]" strokecolor="black [3213]" strokeweight="1.5pt">
                  <v:textbox>
                    <w:txbxContent>
                      <w:p w:rsidR="00F4302A" w:rsidRPr="003D4023" w:rsidRDefault="00F4302A" w:rsidP="00F4302A"/>
                    </w:txbxContent>
                  </v:textbox>
                </v:rect>
                <v:rect id="Rectangle 40" o:spid="_x0000_s1044" style="position:absolute;width:1769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WV74A&#10;AADbAAAADwAAAGRycy9kb3ducmV2LnhtbERPz2vCMBS+C/4P4Q12s+lkiO0aRUSHV93Yro/m2RaT&#10;l9CktfvvzUHY8eP7XW0na8RIfegcK3jLchDEtdMdNwq+v46LNYgQkTUax6TgjwJsN/NZhaV2dz7T&#10;eImNSCEcSlTQxuhLKUPdksWQOU+cuKvrLcYE+0bqHu8p3Bq5zPOVtNhxamjR076l+nYZrIKi+Bkm&#10;8vpWfP56WfDSHDwapV5fpt0HiEhT/Bc/3Set4D2tT1/SD5Cb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zFle+AAAA2wAAAA8AAAAAAAAAAAAAAAAAmAIAAGRycy9kb3ducmV2&#10;LnhtbFBLBQYAAAAABAAEAPUAAACDAwAAAAA=&#10;" fillcolor="white [3212]" strokecolor="black [3213]" strokeweight="1.5pt">
                  <v:textbox>
                    <w:txbxContent>
                      <w:p w:rsidR="004B6B83" w:rsidRPr="003D4023" w:rsidRDefault="00084D88" w:rsidP="004B6B8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Pergunta </w:t>
                        </w:r>
                        <w:r w:rsidRPr="00084D88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(UI05)</w:t>
                        </w:r>
                      </w:p>
                      <w:p w:rsidR="004B6B83" w:rsidRPr="003D4023" w:rsidRDefault="00084D88" w:rsidP="004B6B83">
                        <w:r>
                          <w:t xml:space="preserve"> (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8A4FF4" wp14:editId="7A2A30A8">
                <wp:simplePos x="0" y="0"/>
                <wp:positionH relativeFrom="column">
                  <wp:posOffset>5443855</wp:posOffset>
                </wp:positionH>
                <wp:positionV relativeFrom="paragraph">
                  <wp:posOffset>82549</wp:posOffset>
                </wp:positionV>
                <wp:extent cx="2190750" cy="219075"/>
                <wp:effectExtent l="0" t="0" r="19050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BDAF5" id="Straight Connector 107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65pt,6.5pt" to="601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F99A840" wp14:editId="04D8659D">
                <wp:simplePos x="0" y="0"/>
                <wp:positionH relativeFrom="column">
                  <wp:posOffset>3702685</wp:posOffset>
                </wp:positionH>
                <wp:positionV relativeFrom="paragraph">
                  <wp:posOffset>84455</wp:posOffset>
                </wp:positionV>
                <wp:extent cx="1734185" cy="484505"/>
                <wp:effectExtent l="0" t="0" r="1841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484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02F9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  <w:t>Homepage</w:t>
                            </w:r>
                            <w:r w:rsidR="00002F94" w:rsidRPr="00002F9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002F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UI01</w:t>
                            </w:r>
                            <w:r w:rsidR="00002F94" w:rsidRPr="004970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002F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UI02)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9A840" id="Rectangle 2" o:spid="_x0000_s1045" style="position:absolute;margin-left:291.55pt;margin-top:6.65pt;width:136.55pt;height:38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" filled="f" strokecolor="black [3213]" strokeweight="1.5pt">
                <v:textbox>
                  <w:txbxContent>
                    <w:p w:rsidR="003D4023" w:rsidRPr="003D4023" w:rsidRDefault="003D4023" w:rsidP="003D402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002F94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</w:rPr>
                        <w:t>Homepage</w:t>
                      </w:r>
                      <w:r w:rsidR="00002F94" w:rsidRPr="00002F94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002F9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UI01</w:t>
                      </w:r>
                      <w:r w:rsidR="00002F94" w:rsidRPr="004970F6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/</w:t>
                      </w:r>
                      <w:r w:rsidR="00002F9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UI02)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</w:p>
    <w:p w:rsidR="004A35AC" w:rsidRPr="004A35AC" w:rsidRDefault="00C649C9" w:rsidP="004A35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94323E" wp14:editId="29582CF2">
                <wp:simplePos x="0" y="0"/>
                <wp:positionH relativeFrom="column">
                  <wp:posOffset>1424304</wp:posOffset>
                </wp:positionH>
                <wp:positionV relativeFrom="paragraph">
                  <wp:posOffset>63500</wp:posOffset>
                </wp:positionV>
                <wp:extent cx="2276475" cy="1638300"/>
                <wp:effectExtent l="0" t="0" r="2857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1638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FEECD" id="Straight Connector 108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5pt" to="291.4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13507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0E3021" wp14:editId="59594052">
                <wp:simplePos x="0" y="0"/>
                <wp:positionH relativeFrom="column">
                  <wp:posOffset>5431993</wp:posOffset>
                </wp:positionH>
                <wp:positionV relativeFrom="paragraph">
                  <wp:posOffset>17133</wp:posOffset>
                </wp:positionV>
                <wp:extent cx="2156603" cy="1121434"/>
                <wp:effectExtent l="0" t="0" r="34290" b="2159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3" cy="112143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4A82D" id="Straight Connector 105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7pt,1.35pt" to="597.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E14DA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057DED" wp14:editId="7DBCDBC3">
                <wp:simplePos x="0" y="0"/>
                <wp:positionH relativeFrom="margin">
                  <wp:posOffset>4559308</wp:posOffset>
                </wp:positionH>
                <wp:positionV relativeFrom="paragraph">
                  <wp:posOffset>277598</wp:posOffset>
                </wp:positionV>
                <wp:extent cx="3016156" cy="2797791"/>
                <wp:effectExtent l="0" t="0" r="32385" b="222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156" cy="27977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A0DA7" id="Straight Connector 81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pt,21.85pt" to="596.5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C026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94940E" wp14:editId="5B00A53E">
                <wp:simplePos x="0" y="0"/>
                <wp:positionH relativeFrom="margin">
                  <wp:posOffset>3268168</wp:posOffset>
                </wp:positionH>
                <wp:positionV relativeFrom="paragraph">
                  <wp:posOffset>280137</wp:posOffset>
                </wp:positionV>
                <wp:extent cx="1296434" cy="2062717"/>
                <wp:effectExtent l="0" t="0" r="37465" b="330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434" cy="20627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AA886" id="Straight Connector 34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35pt,22.05pt" to="359.45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8C069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D020AD" wp14:editId="45826EEE">
                <wp:simplePos x="0" y="0"/>
                <wp:positionH relativeFrom="column">
                  <wp:posOffset>1481455</wp:posOffset>
                </wp:positionH>
                <wp:positionV relativeFrom="paragraph">
                  <wp:posOffset>73024</wp:posOffset>
                </wp:positionV>
                <wp:extent cx="2219325" cy="21907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A350D" id="Straight Connector 9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5.75pt" to="291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</w:p>
    <w:p w:rsidR="004A35AC" w:rsidRPr="004A35AC" w:rsidRDefault="00C649C9" w:rsidP="004A35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CD3357" wp14:editId="5E377EF9">
                <wp:simplePos x="0" y="0"/>
                <wp:positionH relativeFrom="margin">
                  <wp:posOffset>4558029</wp:posOffset>
                </wp:positionH>
                <wp:positionV relativeFrom="paragraph">
                  <wp:posOffset>6350</wp:posOffset>
                </wp:positionV>
                <wp:extent cx="781050" cy="2052955"/>
                <wp:effectExtent l="0" t="0" r="19050" b="2349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20529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FBAE9" id="Straight Connector 79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9pt,.5pt" to="420.4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13507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5420F2" wp14:editId="3280C180">
                <wp:simplePos x="0" y="0"/>
                <wp:positionH relativeFrom="column">
                  <wp:posOffset>7343140</wp:posOffset>
                </wp:positionH>
                <wp:positionV relativeFrom="paragraph">
                  <wp:posOffset>141234</wp:posOffset>
                </wp:positionV>
                <wp:extent cx="2257425" cy="2019868"/>
                <wp:effectExtent l="0" t="0" r="9525" b="0"/>
                <wp:wrapNone/>
                <wp:docPr id="1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019868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EB0" w:rsidRPr="003D4023" w:rsidRDefault="00D14A9B" w:rsidP="00320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Mensagens Priv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420F2" id="_x0000_s1046" style="position:absolute;margin-left:578.2pt;margin-top:11.1pt;width:177.75pt;height:15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" fillcolor="#d8d8d8 [2732]" stroked="f" strokeweight=".5pt">
                <v:stroke joinstyle="miter"/>
                <v:textbox>
                  <w:txbxContent>
                    <w:p w:rsidR="00320EB0" w:rsidRPr="003D4023" w:rsidRDefault="00D14A9B" w:rsidP="00320EB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Mensagens Privadas</w:t>
                      </w:r>
                    </w:p>
                  </w:txbxContent>
                </v:textbox>
              </v:roundrect>
            </w:pict>
          </mc:Fallback>
        </mc:AlternateContent>
      </w:r>
      <w:r w:rsidR="00E14DA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08C2052" wp14:editId="6AC0B4F1">
                <wp:simplePos x="0" y="0"/>
                <wp:positionH relativeFrom="column">
                  <wp:posOffset>1413501</wp:posOffset>
                </wp:positionH>
                <wp:positionV relativeFrom="paragraph">
                  <wp:posOffset>5497</wp:posOffset>
                </wp:positionV>
                <wp:extent cx="3138985" cy="1956391"/>
                <wp:effectExtent l="0" t="0" r="23495" b="254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85" cy="19563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CC3C7" id="Straight Connector 109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.45pt" to="358.4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8C069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EA6281" wp14:editId="23D1F0B7">
                <wp:simplePos x="0" y="0"/>
                <wp:positionH relativeFrom="column">
                  <wp:posOffset>492125</wp:posOffset>
                </wp:positionH>
                <wp:positionV relativeFrom="paragraph">
                  <wp:posOffset>186690</wp:posOffset>
                </wp:positionV>
                <wp:extent cx="0" cy="287020"/>
                <wp:effectExtent l="0" t="0" r="19050" b="3683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EEBA9" id="Straight Connector 95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5pt,14.7pt" to="38.7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" strokecolor="black [3213]" strokeweight="1.5pt">
                <v:stroke joinstyle="miter"/>
              </v:line>
            </w:pict>
          </mc:Fallback>
        </mc:AlternateContent>
      </w:r>
    </w:p>
    <w:p w:rsidR="004A35AC" w:rsidRPr="004A35AC" w:rsidRDefault="008C0691" w:rsidP="004A35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0B1F59A" wp14:editId="6627E3FE">
                <wp:simplePos x="0" y="0"/>
                <wp:positionH relativeFrom="margin">
                  <wp:posOffset>-356870</wp:posOffset>
                </wp:positionH>
                <wp:positionV relativeFrom="paragraph">
                  <wp:posOffset>197485</wp:posOffset>
                </wp:positionV>
                <wp:extent cx="1769745" cy="542925"/>
                <wp:effectExtent l="0" t="0" r="2095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83" w:rsidRPr="008C0691" w:rsidRDefault="00084D88" w:rsidP="004B6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Redigir Resposta </w:t>
                            </w:r>
                            <w:r w:rsidRPr="008C069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UI19)</w:t>
                            </w:r>
                          </w:p>
                          <w:p w:rsidR="004B6B83" w:rsidRPr="003D4023" w:rsidRDefault="004B6B83" w:rsidP="004B6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1F59A" id="Rectangle 38" o:spid="_x0000_s1047" style="position:absolute;margin-left:-28.1pt;margin-top:15.55pt;width:139.35pt;height:42.75pt;z-index:-251593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" fillcolor="white [3212]" strokecolor="black [3213]" strokeweight="1.5pt">
                <v:textbox>
                  <w:txbxContent>
                    <w:p w:rsidR="004B6B83" w:rsidRPr="008C0691" w:rsidRDefault="00084D88" w:rsidP="004B6B8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Redigir Resposta </w:t>
                      </w:r>
                      <w:r w:rsidRPr="008C069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UI19)</w:t>
                      </w:r>
                    </w:p>
                    <w:p w:rsidR="004B6B83" w:rsidRPr="003D4023" w:rsidRDefault="004B6B83" w:rsidP="004B6B83"/>
                  </w:txbxContent>
                </v:textbox>
                <w10:wrap anchorx="margin"/>
              </v:rect>
            </w:pict>
          </mc:Fallback>
        </mc:AlternateContent>
      </w:r>
    </w:p>
    <w:p w:rsidR="004A35AC" w:rsidRPr="004A35AC" w:rsidRDefault="00135079" w:rsidP="004A35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7D93C9" wp14:editId="6A9B45B5">
                <wp:simplePos x="0" y="0"/>
                <wp:positionH relativeFrom="column">
                  <wp:posOffset>7593594</wp:posOffset>
                </wp:positionH>
                <wp:positionV relativeFrom="paragraph">
                  <wp:posOffset>6350</wp:posOffset>
                </wp:positionV>
                <wp:extent cx="1771650" cy="563245"/>
                <wp:effectExtent l="0" t="0" r="19050" b="2730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6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079" w:rsidRPr="00135079" w:rsidRDefault="00135079" w:rsidP="001350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Mensagens Privadas </w:t>
                            </w:r>
                            <w:r w:rsidRPr="0013507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UI10)</w:t>
                            </w:r>
                          </w:p>
                          <w:p w:rsidR="00135079" w:rsidRPr="003D4023" w:rsidRDefault="00135079" w:rsidP="00135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93C9" id="Rectangle 111" o:spid="_x0000_s1048" style="position:absolute;margin-left:597.9pt;margin-top:.5pt;width:139.5pt;height:44.3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" fillcolor="white [3212]" strokecolor="black [3213]" strokeweight="1.5pt">
                <v:textbox>
                  <w:txbxContent>
                    <w:p w:rsidR="00135079" w:rsidRPr="00135079" w:rsidRDefault="00135079" w:rsidP="0013507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Mensagens Privadas </w:t>
                      </w:r>
                      <w:r w:rsidRPr="0013507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UI10)</w:t>
                      </w:r>
                    </w:p>
                    <w:p w:rsidR="00135079" w:rsidRPr="003D4023" w:rsidRDefault="00135079" w:rsidP="00135079"/>
                  </w:txbxContent>
                </v:textbox>
              </v:rect>
            </w:pict>
          </mc:Fallback>
        </mc:AlternateContent>
      </w:r>
    </w:p>
    <w:p w:rsidR="004A35AC" w:rsidRPr="004A35AC" w:rsidRDefault="00135079" w:rsidP="004A35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99C6A9" wp14:editId="6A670175">
                <wp:simplePos x="0" y="0"/>
                <wp:positionH relativeFrom="column">
                  <wp:posOffset>8479419</wp:posOffset>
                </wp:positionH>
                <wp:positionV relativeFrom="paragraph">
                  <wp:posOffset>275590</wp:posOffset>
                </wp:positionV>
                <wp:extent cx="0" cy="274955"/>
                <wp:effectExtent l="0" t="0" r="19050" b="1079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C2573" id="Straight Connector 112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65pt,21.7pt" to="667.6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8C069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EC15A3F" wp14:editId="2AAFD384">
                <wp:simplePos x="0" y="0"/>
                <wp:positionH relativeFrom="column">
                  <wp:posOffset>-357505</wp:posOffset>
                </wp:positionH>
                <wp:positionV relativeFrom="paragraph">
                  <wp:posOffset>287655</wp:posOffset>
                </wp:positionV>
                <wp:extent cx="1769745" cy="520700"/>
                <wp:effectExtent l="0" t="0" r="20955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83" w:rsidRPr="00084D88" w:rsidRDefault="00084D88" w:rsidP="00084D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Redigir Pergunta </w:t>
                            </w:r>
                            <w:r w:rsidRPr="00084D8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UI12)</w:t>
                            </w:r>
                          </w:p>
                          <w:p w:rsidR="004B6B83" w:rsidRPr="003D4023" w:rsidRDefault="004B6B83" w:rsidP="004B6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5A3F" id="Rectangle 36" o:spid="_x0000_s1049" style="position:absolute;margin-left:-28.15pt;margin-top:22.65pt;width:139.35pt;height:41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" fillcolor="white [3212]" strokecolor="black [3213]" strokeweight="1.5pt">
                <v:textbox>
                  <w:txbxContent>
                    <w:p w:rsidR="004B6B83" w:rsidRPr="00084D88" w:rsidRDefault="00084D88" w:rsidP="00084D8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Redigir Pergunta </w:t>
                      </w:r>
                      <w:r w:rsidRPr="00084D8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UI12)</w:t>
                      </w:r>
                    </w:p>
                    <w:p w:rsidR="004B6B83" w:rsidRPr="003D4023" w:rsidRDefault="004B6B83" w:rsidP="004B6B83"/>
                  </w:txbxContent>
                </v:textbox>
              </v:rect>
            </w:pict>
          </mc:Fallback>
        </mc:AlternateContent>
      </w:r>
    </w:p>
    <w:p w:rsidR="004A35AC" w:rsidRPr="004A35AC" w:rsidRDefault="00135079" w:rsidP="004A35AC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329EC20" wp14:editId="0A545C13">
                <wp:simplePos x="0" y="0"/>
                <wp:positionH relativeFrom="column">
                  <wp:posOffset>7518664</wp:posOffset>
                </wp:positionH>
                <wp:positionV relativeFrom="paragraph">
                  <wp:posOffset>260985</wp:posOffset>
                </wp:positionV>
                <wp:extent cx="1925955" cy="474452"/>
                <wp:effectExtent l="0" t="0" r="17145" b="2095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955" cy="474452"/>
                          <a:chOff x="-21266" y="-17252"/>
                          <a:chExt cx="1926266" cy="474452"/>
                        </a:xfrm>
                      </wpg:grpSpPr>
                      <wps:wsp>
                        <wps:cNvPr id="27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EB0" w:rsidRPr="003D4023" w:rsidRDefault="00320EB0" w:rsidP="00320E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EB0" w:rsidRPr="003D4023" w:rsidRDefault="00320EB0" w:rsidP="00320E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5"/>
                        <wps:cNvSpPr/>
                        <wps:spPr>
                          <a:xfrm>
                            <a:off x="-21266" y="-17252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EB0" w:rsidRPr="003D4023" w:rsidRDefault="00AF0763" w:rsidP="00C65B5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Conversa</w:t>
                              </w:r>
                              <w:r w:rsidR="00C65B5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C65B53" w:rsidRPr="00002F9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(UI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  <w:r w:rsidR="00C65B53" w:rsidRPr="00002F9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9EC20" id="Grupo 24" o:spid="_x0000_s1050" style="position:absolute;margin-left:592pt;margin-top:20.55pt;width:151.65pt;height:37.35pt;z-index:251737088;mso-width-relative:margin;mso-height-relative:margin" coordorigin="-212,-172" coordsize="19262,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">
                <v:rect id="Rectangle 25" o:spid="_x0000_s1051" style="position:absolute;left:2000;top:1143;width:170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rg8EA&#10;AADbAAAADwAAAGRycy9kb3ducmV2LnhtbESPwWrDMBBE74X8g9hAbrUcH9LatRJCSEKvTUN7Xayt&#10;bSKthKXY7t9XhUKPw8y8YerdbI0YaQi9YwXrLAdB3Djdc6vg+n56fAYRIrJG45gUfFOA3XbxUGOl&#10;3cRvNF5iKxKEQ4UKuhh9JWVoOrIYMueJk/flBosxyaGVesApwa2RRZ5vpMWe00KHng4dNbfL3Soo&#10;y4/7TF7fyvOnlyUX5ujRKLVazvsXEJHm+B/+a79qBcUT/H5JP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Fa4PBAAAA2wAAAA8AAAAAAAAAAAAAAAAAmAIAAGRycy9kb3du&#10;cmV2LnhtbFBLBQYAAAAABAAEAPUAAACGAwAAAAA=&#10;" fillcolor="white [3212]" strokecolor="black [3213]" strokeweight="1.5pt">
                  <v:textbox>
                    <w:txbxContent>
                      <w:p w:rsidR="00320EB0" w:rsidRPr="003D4023" w:rsidRDefault="00320EB0" w:rsidP="00320EB0"/>
                    </w:txbxContent>
                  </v:textbox>
                </v:rect>
                <v:rect id="Rectangle 25" o:spid="_x0000_s1052" style="position:absolute;left:1047;top:571;width:1724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/8b0A&#10;AADbAAAADwAAAGRycy9kb3ducmV2LnhtbERPTYvCMBC9C/6HMMLeNLUHsdVURHTxuu6i16EZ29Jk&#10;Epqo3X+/OSx4fLzv7W60RjxpCJ1jBctFBoK4drrjRsHP92m+BhEiskbjmBT8UoBdNZ1ssdTuxV/0&#10;vMRGpBAOJSpoY/SllKFuyWJYOE+cuLsbLMYEh0bqAV8p3BqZZ9lKWuw4NbTo6dBS3V8eVkFRXB8j&#10;ed0XnzcvC87N0aNR6mM27jcgIo3xLf53n7WCPI1NX9IPkNU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1r/8b0AAADbAAAADwAAAAAAAAAAAAAAAACYAgAAZHJzL2Rvd25yZXYu&#10;eG1sUEsFBgAAAAAEAAQA9QAAAIIDAAAAAA==&#10;" fillcolor="white [3212]" strokecolor="black [3213]" strokeweight="1.5pt">
                  <v:textbox>
                    <w:txbxContent>
                      <w:p w:rsidR="00320EB0" w:rsidRPr="003D4023" w:rsidRDefault="00320EB0" w:rsidP="00320EB0"/>
                    </w:txbxContent>
                  </v:textbox>
                </v:rect>
                <v:rect id="Rectangle 25" o:spid="_x0000_s1053" style="position:absolute;left:-212;top:-172;width:1770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aasAA&#10;AADbAAAADwAAAGRycy9kb3ducmV2LnhtbESPwWrDMBBE74X+g9hCbrVcH0LkRjGlNCHXpiW5LtbW&#10;NpZWwlIS5++rQiHHYWbeMOtmdlZcaIqDZw0vRQmCuPVm4E7D99f2eQUiJmSD1jNpuFGEZvP4sMba&#10;+Ct/0uWQOpEhHGvU0KcUailj25PDWPhAnL0fPzlMWU6dNBNeM9xZWZXlUjocOC/0GOi9p3Y8nJ0G&#10;pY7nmYIZ1e4UpOLKfgS0Wi+e5rdXEInmdA//t/dGQ6Xg70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aasAAAADbAAAADwAAAAAAAAAAAAAAAACYAgAAZHJzL2Rvd25y&#10;ZXYueG1sUEsFBgAAAAAEAAQA9QAAAIUDAAAAAA==&#10;" fillcolor="white [3212]" strokecolor="black [3213]" strokeweight="1.5pt">
                  <v:textbox>
                    <w:txbxContent>
                      <w:p w:rsidR="00320EB0" w:rsidRPr="003D4023" w:rsidRDefault="00AF0763" w:rsidP="00C65B5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Conversa</w:t>
                        </w:r>
                        <w:r w:rsidR="00C65B53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C65B53" w:rsidRPr="00002F94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(UI1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1</w:t>
                        </w:r>
                        <w:r w:rsidR="00C65B53" w:rsidRPr="00002F94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A35AC" w:rsidRPr="004A35AC" w:rsidRDefault="008C0691" w:rsidP="004A35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2B2933A1" wp14:editId="66AE74BD">
                <wp:simplePos x="0" y="0"/>
                <wp:positionH relativeFrom="column">
                  <wp:posOffset>-357535</wp:posOffset>
                </wp:positionH>
                <wp:positionV relativeFrom="paragraph">
                  <wp:posOffset>352543</wp:posOffset>
                </wp:positionV>
                <wp:extent cx="1769745" cy="318977"/>
                <wp:effectExtent l="0" t="0" r="20955" b="241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691" w:rsidRPr="00084D88" w:rsidRDefault="008C0691" w:rsidP="008C06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Pesquisar </w:t>
                            </w:r>
                            <w:r w:rsidRPr="00084D8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UI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Pr="00084D8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8C0691" w:rsidRPr="003D4023" w:rsidRDefault="008C0691" w:rsidP="008C06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933A1" id="Rectangle 110" o:spid="_x0000_s1054" style="position:absolute;margin-left:-28.15pt;margin-top:27.75pt;width:139.35pt;height:25.1pt;z-index:-25147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" fillcolor="white [3212]" strokecolor="black [3213]" strokeweight="1.5pt">
                <v:textbox>
                  <w:txbxContent>
                    <w:p w:rsidR="008C0691" w:rsidRPr="00084D88" w:rsidRDefault="008C0691" w:rsidP="008C069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Pesquisa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84D8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UI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4</w:t>
                      </w:r>
                      <w:r w:rsidRPr="00084D8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8C0691" w:rsidRPr="003D4023" w:rsidRDefault="008C0691" w:rsidP="008C0691"/>
                  </w:txbxContent>
                </v:textbox>
              </v:rect>
            </w:pict>
          </mc:Fallback>
        </mc:AlternateContent>
      </w:r>
    </w:p>
    <w:p w:rsidR="004A35AC" w:rsidRPr="004A35AC" w:rsidRDefault="003C0266" w:rsidP="004A35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557B03" wp14:editId="105D0F6A">
                <wp:simplePos x="0" y="0"/>
                <wp:positionH relativeFrom="margin">
                  <wp:posOffset>2211232</wp:posOffset>
                </wp:positionH>
                <wp:positionV relativeFrom="paragraph">
                  <wp:posOffset>138430</wp:posOffset>
                </wp:positionV>
                <wp:extent cx="4252595" cy="1916430"/>
                <wp:effectExtent l="0" t="0" r="0" b="7620"/>
                <wp:wrapNone/>
                <wp:docPr id="6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1916430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C94" w:rsidRPr="003D4023" w:rsidRDefault="00A95C94" w:rsidP="00A95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57B03" id="Rounded Rectangle 41" o:spid="_x0000_s1055" style="position:absolute;margin-left:174.1pt;margin-top:10.9pt;width:334.85pt;height:150.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" fillcolor="#d8d8d8 [2732]" stroked="f" strokeweight=".5pt">
                <v:stroke joinstyle="miter"/>
                <v:textbox>
                  <w:txbxContent>
                    <w:p w:rsidR="00A95C94" w:rsidRPr="003D4023" w:rsidRDefault="00A95C94" w:rsidP="00A95C9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35AC" w:rsidRPr="008C0691" w:rsidRDefault="00135079" w:rsidP="004A35AC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DB011" wp14:editId="0DE85019">
                <wp:simplePos x="0" y="0"/>
                <wp:positionH relativeFrom="column">
                  <wp:posOffset>7343140</wp:posOffset>
                </wp:positionH>
                <wp:positionV relativeFrom="paragraph">
                  <wp:posOffset>260672</wp:posOffset>
                </wp:positionV>
                <wp:extent cx="2239010" cy="1680845"/>
                <wp:effectExtent l="0" t="0" r="8890" b="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680845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83" w:rsidRPr="003D4023" w:rsidRDefault="004B6B83" w:rsidP="004B6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Autent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DB011" id="_x0000_s1056" style="position:absolute;margin-left:578.2pt;margin-top:20.55pt;width:176.3pt;height:13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" fillcolor="#d8d8d8 [2732]" stroked="f" strokeweight=".5pt">
                <v:stroke joinstyle="miter"/>
                <v:textbox>
                  <w:txbxContent>
                    <w:p w:rsidR="004B6B83" w:rsidRPr="003D4023" w:rsidRDefault="004B6B83" w:rsidP="004B6B8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Autenticação</w:t>
                      </w:r>
                    </w:p>
                  </w:txbxContent>
                </v:textbox>
              </v:roundrect>
            </w:pict>
          </mc:Fallback>
        </mc:AlternateContent>
      </w:r>
      <w:r w:rsidR="003C0266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4559358" wp14:editId="02025CA8">
                <wp:simplePos x="0" y="0"/>
                <wp:positionH relativeFrom="margin">
                  <wp:posOffset>4401185</wp:posOffset>
                </wp:positionH>
                <wp:positionV relativeFrom="paragraph">
                  <wp:posOffset>1068070</wp:posOffset>
                </wp:positionV>
                <wp:extent cx="1925320" cy="457200"/>
                <wp:effectExtent l="0" t="0" r="17780" b="19050"/>
                <wp:wrapNone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457200"/>
                          <a:chOff x="-21269" y="0"/>
                          <a:chExt cx="1926269" cy="457200"/>
                        </a:xfrm>
                      </wpg:grpSpPr>
                      <wps:wsp>
                        <wps:cNvPr id="70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857" w:rsidRPr="003D4023" w:rsidRDefault="00AF3857" w:rsidP="00AF38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857" w:rsidRPr="003D4023" w:rsidRDefault="00AF3857" w:rsidP="00AF38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25"/>
                        <wps:cNvSpPr/>
                        <wps:spPr>
                          <a:xfrm>
                            <a:off x="-21269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857" w:rsidRPr="003D4023" w:rsidRDefault="00217BF7" w:rsidP="00C65B5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Instituição</w:t>
                              </w:r>
                              <w:r w:rsidR="00C65B5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C65B53" w:rsidRPr="00F844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(</w:t>
                              </w:r>
                              <w:r w:rsidR="00F8447F" w:rsidRPr="00F844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UI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8</w:t>
                              </w:r>
                              <w:r w:rsidR="00F8447F" w:rsidRPr="00F844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59358" id="_x0000_s1057" style="position:absolute;margin-left:346.55pt;margin-top:84.1pt;width:151.6pt;height:36pt;z-index:251815936;mso-position-horizontal-relative:margin;mso-width-relative:margin;mso-height-relative:margin" coordorigin="-212" coordsize="1926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">
                <v:rect id="Rectangle 25" o:spid="_x0000_s1058" style="position:absolute;left:2000;top:1143;width:170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c6r4A&#10;AADbAAAADwAAAGRycy9kb3ducmV2LnhtbERPPW/CMBDdkfgP1lXqRpwyFJLGIISgYoVW7XqKjyTC&#10;PluxE9J/jwekjk/vu9pO1oiR+tA5VvCW5SCIa6c7bhR8fx0XaxAhIms0jknBHwXYbuazCkvt7nym&#10;8RIbkUI4lKigjdGXUoa6JYshc544cVfXW4wJ9o3UPd5TuDVymefv0mLHqaFFT/uW6ttlsAqK4meY&#10;yOtb8fnrZcFLc/BolHp9mXYfICJN8V/8dJ+0glVan76kHyA3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f3Oq+AAAA2wAAAA8AAAAAAAAAAAAAAAAAmAIAAGRycy9kb3ducmV2&#10;LnhtbFBLBQYAAAAABAAEAPUAAACDAwAAAAA=&#10;" fillcolor="white [3212]" strokecolor="black [3213]" strokeweight="1.5pt">
                  <v:textbox>
                    <w:txbxContent>
                      <w:p w:rsidR="00AF3857" w:rsidRPr="003D4023" w:rsidRDefault="00AF3857" w:rsidP="00AF3857"/>
                    </w:txbxContent>
                  </v:textbox>
                </v:rect>
                <v:rect id="Rectangle 25" o:spid="_x0000_s1059" style="position:absolute;left:1047;top:571;width:1724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5cb8A&#10;AADbAAAADwAAAGRycy9kb3ducmV2LnhtbESPQYvCMBSE74L/ITzBm6Z6cG01ioiK19VlvT6aZ1tM&#10;XkITtfvvN4LgcZiZb5jlurNGPKgNjWMFk3EGgrh0uuFKwc95P5qDCBFZo3FMCv4owHrV7y2x0O7J&#10;3/Q4xUokCIcCFdQx+kLKUNZkMYydJ07e1bUWY5JtJXWLzwS3Rk6zbCYtNpwWavS0ram8ne5WQZ7/&#10;3jvy+pYfLl7mPDU7j0ap4aDbLEBE6uIn/G4ftYKvCby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03lxvwAAANsAAAAPAAAAAAAAAAAAAAAAAJgCAABkcnMvZG93bnJl&#10;di54bWxQSwUGAAAAAAQABAD1AAAAhAMAAAAA&#10;" fillcolor="white [3212]" strokecolor="black [3213]" strokeweight="1.5pt">
                  <v:textbox>
                    <w:txbxContent>
                      <w:p w:rsidR="00AF3857" w:rsidRPr="003D4023" w:rsidRDefault="00AF3857" w:rsidP="00AF3857"/>
                    </w:txbxContent>
                  </v:textbox>
                </v:rect>
                <v:rect id="Rectangle 25" o:spid="_x0000_s1060" style="position:absolute;left:-212;width:1770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nBsEA&#10;AADbAAAADwAAAGRycy9kb3ducmV2LnhtbESPwWrDMBBE74X8g9hAbrUcH9LatRJCSEKvTUN7Xayt&#10;bSKthKXY7t9XhUKPw8y8YerdbI0YaQi9YwXrLAdB3Djdc6vg+n56fAYRIrJG45gUfFOA3XbxUGOl&#10;3cRvNF5iKxKEQ4UKuhh9JWVoOrIYMueJk/flBosxyaGVesApwa2RRZ5vpMWe00KHng4dNbfL3Soo&#10;y4/7TF7fyvOnlyUX5ujRKLVazvsXEJHm+B/+a79qBU8F/H5JP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B5wbBAAAA2wAAAA8AAAAAAAAAAAAAAAAAmAIAAGRycy9kb3du&#10;cmV2LnhtbFBLBQYAAAAABAAEAPUAAACGAwAAAAA=&#10;" fillcolor="white [3212]" strokecolor="black [3213]" strokeweight="1.5pt">
                  <v:textbox>
                    <w:txbxContent>
                      <w:p w:rsidR="00AF3857" w:rsidRPr="003D4023" w:rsidRDefault="00217BF7" w:rsidP="00C65B5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Instituição</w:t>
                        </w:r>
                        <w:r w:rsidR="00C65B53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C65B53" w:rsidRPr="00F8447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(</w:t>
                        </w:r>
                        <w:r w:rsidR="00F8447F" w:rsidRPr="00F8447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UI0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8</w:t>
                        </w:r>
                        <w:r w:rsidR="00F8447F" w:rsidRPr="00F8447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C0266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FA949A9" wp14:editId="0C7BADD2">
                <wp:simplePos x="0" y="0"/>
                <wp:positionH relativeFrom="margin">
                  <wp:posOffset>2306955</wp:posOffset>
                </wp:positionH>
                <wp:positionV relativeFrom="paragraph">
                  <wp:posOffset>1046480</wp:posOffset>
                </wp:positionV>
                <wp:extent cx="1925320" cy="457200"/>
                <wp:effectExtent l="0" t="0" r="17780" b="1905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320" cy="457200"/>
                          <a:chOff x="-21269" y="0"/>
                          <a:chExt cx="1926269" cy="457200"/>
                        </a:xfrm>
                      </wpg:grpSpPr>
                      <wps:wsp>
                        <wps:cNvPr id="65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C26" w:rsidRPr="003D4023" w:rsidRDefault="00E77C26" w:rsidP="00E77C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C26" w:rsidRPr="003D4023" w:rsidRDefault="00E77C26" w:rsidP="00E77C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25"/>
                        <wps:cNvSpPr/>
                        <wps:spPr>
                          <a:xfrm>
                            <a:off x="-21269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C26" w:rsidRPr="003D4023" w:rsidRDefault="00432204" w:rsidP="00C65B5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E77C26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ategoria</w:t>
                              </w:r>
                              <w:r w:rsidR="00C65B53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C65B53" w:rsidRPr="00F844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(UI</w:t>
                              </w:r>
                              <w:r w:rsidR="00F8447F" w:rsidRPr="00F844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  <w:r w:rsidR="00F844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6</w:t>
                              </w:r>
                              <w:r w:rsidR="00F8447F" w:rsidRPr="00F8447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949A9" id="Grupo 63" o:spid="_x0000_s1061" style="position:absolute;margin-left:181.65pt;margin-top:82.4pt;width:151.6pt;height:36pt;z-index:251757568;mso-position-horizontal-relative:margin;mso-width-relative:margin;mso-height-relative:margin" coordorigin="-212" coordsize="1926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">
                <v:rect id="Rectangle 25" o:spid="_x0000_s1062" style="position:absolute;left:2000;top:1143;width:170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pr78A&#10;AADbAAAADwAAAGRycy9kb3ducmV2LnhtbESPQYvCMBSE7wv+h/AEb2uqoNhqFJFd8aou6/XRPNti&#10;8hKaqPXfG0HwOMzMN8xi1VkjbtSGxrGC0TADQVw63XCl4O/4+z0DESKyRuOYFDwowGrZ+1pgod2d&#10;93Q7xEokCIcCFdQx+kLKUNZkMQydJ07e2bUWY5JtJXWL9wS3Ro6zbCotNpwWavS0qam8HK5WQZ7/&#10;Xzvy+pJvT17mPDY/Ho1Sg363noOI1MVP+N3eaQXTCby+p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MemvvwAAANsAAAAPAAAAAAAAAAAAAAAAAJgCAABkcnMvZG93bnJl&#10;di54bWxQSwUGAAAAAAQABAD1AAAAhAMAAAAA&#10;" fillcolor="white [3212]" strokecolor="black [3213]" strokeweight="1.5pt">
                  <v:textbox>
                    <w:txbxContent>
                      <w:p w:rsidR="00E77C26" w:rsidRPr="003D4023" w:rsidRDefault="00E77C26" w:rsidP="00E77C26"/>
                    </w:txbxContent>
                  </v:textbox>
                </v:rect>
                <v:rect id="Rectangle 25" o:spid="_x0000_s1063" style="position:absolute;left:1047;top:571;width:1724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32MAA&#10;AADbAAAADwAAAGRycy9kb3ducmV2LnhtbESPT4vCMBTE78J+h/AWvNlUD8V2jbLIrnj1D+710bxt&#10;i8lLaKLWb28EweMwM79hFqvBGnGlPnSOFUyzHARx7XTHjYLj4XcyBxEiskbjmBTcKcBq+TFaYKXd&#10;jXd03cdGJAiHChW0MfpKylC3ZDFkzhMn79/1FmOSfSN1j7cEt0bO8ryQFjtOCy16WrdUn/cXq6As&#10;T5eBvD6Xmz8vS56ZH49GqfHn8P0FItIQ3+FXe6sVFAU8v6Qf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N32MAAAADbAAAADwAAAAAAAAAAAAAAAACYAgAAZHJzL2Rvd25y&#10;ZXYueG1sUEsFBgAAAAAEAAQA9QAAAIUDAAAAAA==&#10;" fillcolor="white [3212]" strokecolor="black [3213]" strokeweight="1.5pt">
                  <v:textbox>
                    <w:txbxContent>
                      <w:p w:rsidR="00E77C26" w:rsidRPr="003D4023" w:rsidRDefault="00E77C26" w:rsidP="00E77C26"/>
                    </w:txbxContent>
                  </v:textbox>
                </v:rect>
                <v:rect id="Rectangle 25" o:spid="_x0000_s1064" style="position:absolute;left:-212;width:1770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SQ78A&#10;AADbAAAADwAAAGRycy9kb3ducmV2LnhtbESPT4vCMBTE7wt+h/AEb2uqB7XVKCK7slf/oNdH82yL&#10;yUtootZvbxYEj8PM/IZZrDprxJ3a0DhWMBpmIIhLpxuuFBwPv98zECEiazSOScGTAqyWva8FFto9&#10;eEf3faxEgnAoUEEdoy+kDGVNFsPQeeLkXVxrMSbZVlK3+Ehwa+Q4yybSYsNpoUZPm5rK6/5mFeT5&#10;6daR19d8e/Yy57H58WiUGvS79RxEpC5+wu/2n1YwmcL/l/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r9JDvwAAANsAAAAPAAAAAAAAAAAAAAAAAJgCAABkcnMvZG93bnJl&#10;di54bWxQSwUGAAAAAAQABAD1AAAAhAMAAAAA&#10;" fillcolor="white [3212]" strokecolor="black [3213]" strokeweight="1.5pt">
                  <v:textbox>
                    <w:txbxContent>
                      <w:p w:rsidR="00E77C26" w:rsidRPr="003D4023" w:rsidRDefault="00432204" w:rsidP="00C65B5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C</w:t>
                        </w:r>
                        <w:r w:rsidR="00E77C26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ategoria</w:t>
                        </w:r>
                        <w:r w:rsidR="00C65B53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C65B53" w:rsidRPr="00F8447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(UI</w:t>
                        </w:r>
                        <w:r w:rsidR="00F8447F" w:rsidRPr="00F8447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0</w:t>
                        </w:r>
                        <w:r w:rsidR="00F8447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6</w:t>
                        </w:r>
                        <w:r w:rsidR="00F8447F" w:rsidRPr="00F8447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C026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C7F819" wp14:editId="3585DABB">
                <wp:simplePos x="0" y="0"/>
                <wp:positionH relativeFrom="column">
                  <wp:posOffset>4507230</wp:posOffset>
                </wp:positionH>
                <wp:positionV relativeFrom="paragraph">
                  <wp:posOffset>63500</wp:posOffset>
                </wp:positionV>
                <wp:extent cx="1771650" cy="521970"/>
                <wp:effectExtent l="0" t="0" r="19050" b="114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2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204" w:rsidRPr="00F8447F" w:rsidRDefault="00432204" w:rsidP="004322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Lista de instituições </w:t>
                            </w:r>
                            <w:r w:rsidRPr="00F844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UI0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b</w:t>
                            </w:r>
                            <w:r w:rsidRPr="00F844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432204" w:rsidRPr="003D4023" w:rsidRDefault="00432204" w:rsidP="00432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7F819" id="Rectangle 78" o:spid="_x0000_s1065" style="position:absolute;margin-left:354.9pt;margin-top:5pt;width:139.5pt;height:41.1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" fillcolor="white [3212]" strokecolor="black [3213]" strokeweight="1.5pt">
                <v:textbox>
                  <w:txbxContent>
                    <w:p w:rsidR="00432204" w:rsidRPr="00F8447F" w:rsidRDefault="00432204" w:rsidP="0043220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Lista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instituições </w:t>
                      </w:r>
                      <w:r w:rsidRPr="00F8447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UI07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b</w:t>
                      </w:r>
                      <w:r w:rsidRPr="00F8447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432204" w:rsidRPr="003D4023" w:rsidRDefault="00432204" w:rsidP="00432204"/>
                  </w:txbxContent>
                </v:textbox>
              </v:rect>
            </w:pict>
          </mc:Fallback>
        </mc:AlternateContent>
      </w:r>
      <w:r w:rsidR="003C026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251751" wp14:editId="08FC6109">
                <wp:simplePos x="0" y="0"/>
                <wp:positionH relativeFrom="column">
                  <wp:posOffset>2415540</wp:posOffset>
                </wp:positionH>
                <wp:positionV relativeFrom="paragraph">
                  <wp:posOffset>62865</wp:posOffset>
                </wp:positionV>
                <wp:extent cx="1771650" cy="521970"/>
                <wp:effectExtent l="0" t="0" r="19050" b="1143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2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47F" w:rsidRPr="00F8447F" w:rsidRDefault="00432204" w:rsidP="00F844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ista de c</w:t>
                            </w:r>
                            <w:r w:rsidR="00F844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ategorias </w:t>
                            </w:r>
                            <w:r w:rsidR="00F8447F" w:rsidRPr="00F844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UI07a)</w:t>
                            </w:r>
                          </w:p>
                          <w:p w:rsidR="00F8447F" w:rsidRPr="003D4023" w:rsidRDefault="00F8447F" w:rsidP="00F84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51751" id="Rectangle 77" o:spid="_x0000_s1066" style="position:absolute;margin-left:190.2pt;margin-top:4.95pt;width:139.5pt;height:41.1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" fillcolor="white [3212]" strokecolor="black [3213]" strokeweight="1.5pt">
                <v:textbox>
                  <w:txbxContent>
                    <w:p w:rsidR="00F8447F" w:rsidRPr="00F8447F" w:rsidRDefault="00432204" w:rsidP="00F8447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ista de c</w:t>
                      </w:r>
                      <w:r w:rsidR="00F8447F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ategorias </w:t>
                      </w:r>
                      <w:r w:rsidR="00F8447F" w:rsidRPr="00F8447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UI07a)</w:t>
                      </w:r>
                    </w:p>
                    <w:p w:rsidR="00F8447F" w:rsidRPr="003D4023" w:rsidRDefault="00F8447F" w:rsidP="00F8447F"/>
                  </w:txbxContent>
                </v:textbox>
              </v:rect>
            </w:pict>
          </mc:Fallback>
        </mc:AlternateContent>
      </w:r>
      <w:r w:rsidR="003C026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234B3E" wp14:editId="460A7379">
                <wp:simplePos x="0" y="0"/>
                <wp:positionH relativeFrom="column">
                  <wp:posOffset>4186555</wp:posOffset>
                </wp:positionH>
                <wp:positionV relativeFrom="paragraph">
                  <wp:posOffset>320040</wp:posOffset>
                </wp:positionV>
                <wp:extent cx="329565" cy="0"/>
                <wp:effectExtent l="0" t="0" r="3238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50A9A" id="Straight Connector 83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5pt,25.2pt" to="355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3C026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FCBCA8" wp14:editId="0FDE2864">
                <wp:simplePos x="0" y="0"/>
                <wp:positionH relativeFrom="column">
                  <wp:posOffset>5377180</wp:posOffset>
                </wp:positionH>
                <wp:positionV relativeFrom="paragraph">
                  <wp:posOffset>586105</wp:posOffset>
                </wp:positionV>
                <wp:extent cx="0" cy="478155"/>
                <wp:effectExtent l="0" t="0" r="19050" b="3619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28380" id="Straight Connector 88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pt,46.15pt" to="423.4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3C026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C03003" wp14:editId="5FFEB8F5">
                <wp:simplePos x="0" y="0"/>
                <wp:positionH relativeFrom="column">
                  <wp:posOffset>3229610</wp:posOffset>
                </wp:positionH>
                <wp:positionV relativeFrom="paragraph">
                  <wp:posOffset>575310</wp:posOffset>
                </wp:positionV>
                <wp:extent cx="0" cy="45720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285EF" id="Straight Connector 87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45.3pt" to="254.3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:rsidR="004A35AC" w:rsidRPr="008C0691" w:rsidRDefault="004A35AC" w:rsidP="004A35AC">
      <w:pPr>
        <w:rPr>
          <w:b/>
        </w:rPr>
      </w:pPr>
    </w:p>
    <w:p w:rsidR="00084F13" w:rsidRPr="004A35AC" w:rsidRDefault="00135079" w:rsidP="004A35AC">
      <w:pPr>
        <w:tabs>
          <w:tab w:val="left" w:pos="3609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91BBFE" wp14:editId="42E5B9A5">
                <wp:simplePos x="0" y="0"/>
                <wp:positionH relativeFrom="column">
                  <wp:posOffset>7579995</wp:posOffset>
                </wp:positionH>
                <wp:positionV relativeFrom="paragraph">
                  <wp:posOffset>62230</wp:posOffset>
                </wp:positionV>
                <wp:extent cx="1771015" cy="325120"/>
                <wp:effectExtent l="0" t="0" r="19685" b="177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32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83" w:rsidRPr="003D4023" w:rsidRDefault="004B6B83" w:rsidP="004B6B8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Registar Conta</w:t>
                            </w:r>
                            <w:r w:rsidR="00002F9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002F94" w:rsidRPr="00002F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UI03)</w:t>
                            </w:r>
                          </w:p>
                          <w:p w:rsidR="004B6B83" w:rsidRPr="003D4023" w:rsidRDefault="004B6B83" w:rsidP="004B6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1BBFE" id="Rectangle 42" o:spid="_x0000_s1067" style="position:absolute;margin-left:596.85pt;margin-top:4.9pt;width:139.45pt;height:25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" fillcolor="white [3212]" strokecolor="black [3213]" strokeweight="1.5pt">
                <v:textbox>
                  <w:txbxContent>
                    <w:p w:rsidR="004B6B83" w:rsidRPr="003D4023" w:rsidRDefault="004B6B83" w:rsidP="004B6B8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Registar Conta</w:t>
                      </w:r>
                      <w:r w:rsidR="00002F94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002F94" w:rsidRPr="00002F9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UI03)</w:t>
                      </w:r>
                    </w:p>
                    <w:p w:rsidR="004B6B83" w:rsidRPr="003D4023" w:rsidRDefault="004B6B83" w:rsidP="004B6B83"/>
                  </w:txbxContent>
                </v:textbox>
              </v:rect>
            </w:pict>
          </mc:Fallback>
        </mc:AlternateContent>
      </w:r>
      <w:r w:rsidRPr="008C0691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0FB587" wp14:editId="2FB3B391">
                <wp:simplePos x="0" y="0"/>
                <wp:positionH relativeFrom="column">
                  <wp:posOffset>7576185</wp:posOffset>
                </wp:positionH>
                <wp:positionV relativeFrom="paragraph">
                  <wp:posOffset>670560</wp:posOffset>
                </wp:positionV>
                <wp:extent cx="1771015" cy="499110"/>
                <wp:effectExtent l="0" t="0" r="19685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499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83" w:rsidRPr="004970F6" w:rsidRDefault="004970F6" w:rsidP="004B6B83">
                            <w:pPr>
                              <w:jc w:val="center"/>
                            </w:pPr>
                            <w:r w:rsidRPr="004970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Página de autenticação </w:t>
                            </w:r>
                            <w:r w:rsidRPr="004970F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(UI0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FB587" id="Rectangle 43" o:spid="_x0000_s1068" style="position:absolute;margin-left:596.55pt;margin-top:52.8pt;width:139.45pt;height:39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" fillcolor="white [3212]" strokecolor="black [3213]" strokeweight="1.5pt">
                <v:textbox>
                  <w:txbxContent>
                    <w:p w:rsidR="004B6B83" w:rsidRPr="004970F6" w:rsidRDefault="004970F6" w:rsidP="004B6B83">
                      <w:pPr>
                        <w:jc w:val="center"/>
                      </w:pPr>
                      <w:r w:rsidRPr="004970F6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Página de autenticação </w:t>
                      </w:r>
                      <w:r w:rsidRPr="004970F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(UI0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176A55" wp14:editId="68570ADB">
                <wp:simplePos x="0" y="0"/>
                <wp:positionH relativeFrom="column">
                  <wp:posOffset>8456295</wp:posOffset>
                </wp:positionH>
                <wp:positionV relativeFrom="paragraph">
                  <wp:posOffset>394657</wp:posOffset>
                </wp:positionV>
                <wp:extent cx="0" cy="274955"/>
                <wp:effectExtent l="0" t="0" r="19050" b="107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AA61D" id="Straight Connector 10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5.85pt,31.1pt" to="665.8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4A35AC">
        <w:tab/>
      </w:r>
    </w:p>
    <w:sectPr w:rsidR="00084F13" w:rsidRPr="004A35AC" w:rsidSect="00F8055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FC" w:rsidRDefault="005443FC" w:rsidP="004A35AC">
      <w:pPr>
        <w:spacing w:after="0" w:line="240" w:lineRule="auto"/>
      </w:pPr>
      <w:r>
        <w:separator/>
      </w:r>
    </w:p>
  </w:endnote>
  <w:endnote w:type="continuationSeparator" w:id="0">
    <w:p w:rsidR="005443FC" w:rsidRDefault="005443FC" w:rsidP="004A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FC" w:rsidRDefault="005443FC" w:rsidP="004A35AC">
      <w:pPr>
        <w:spacing w:after="0" w:line="240" w:lineRule="auto"/>
      </w:pPr>
      <w:r>
        <w:separator/>
      </w:r>
    </w:p>
  </w:footnote>
  <w:footnote w:type="continuationSeparator" w:id="0">
    <w:p w:rsidR="005443FC" w:rsidRDefault="005443FC" w:rsidP="004A3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23"/>
    <w:rsid w:val="00002F94"/>
    <w:rsid w:val="00084D88"/>
    <w:rsid w:val="00084F13"/>
    <w:rsid w:val="000B3BA6"/>
    <w:rsid w:val="00135079"/>
    <w:rsid w:val="001366DA"/>
    <w:rsid w:val="00145ED9"/>
    <w:rsid w:val="00180F39"/>
    <w:rsid w:val="00181407"/>
    <w:rsid w:val="00192625"/>
    <w:rsid w:val="00217BF7"/>
    <w:rsid w:val="00320EB0"/>
    <w:rsid w:val="00344329"/>
    <w:rsid w:val="003C0266"/>
    <w:rsid w:val="003D4023"/>
    <w:rsid w:val="003E5C0D"/>
    <w:rsid w:val="003F5230"/>
    <w:rsid w:val="00414A64"/>
    <w:rsid w:val="00432204"/>
    <w:rsid w:val="0047092A"/>
    <w:rsid w:val="00480729"/>
    <w:rsid w:val="004970F6"/>
    <w:rsid w:val="004A35AC"/>
    <w:rsid w:val="004B6B83"/>
    <w:rsid w:val="004E42BC"/>
    <w:rsid w:val="005443FC"/>
    <w:rsid w:val="00551F54"/>
    <w:rsid w:val="005A195D"/>
    <w:rsid w:val="005D7D0E"/>
    <w:rsid w:val="00602082"/>
    <w:rsid w:val="006723AF"/>
    <w:rsid w:val="006E0C98"/>
    <w:rsid w:val="006E1EB0"/>
    <w:rsid w:val="0071021F"/>
    <w:rsid w:val="00722827"/>
    <w:rsid w:val="008C0691"/>
    <w:rsid w:val="00923069"/>
    <w:rsid w:val="009437BD"/>
    <w:rsid w:val="00966F13"/>
    <w:rsid w:val="009F3B76"/>
    <w:rsid w:val="00A3169B"/>
    <w:rsid w:val="00A6746A"/>
    <w:rsid w:val="00A95C94"/>
    <w:rsid w:val="00AD35FF"/>
    <w:rsid w:val="00AF0763"/>
    <w:rsid w:val="00AF3857"/>
    <w:rsid w:val="00B46607"/>
    <w:rsid w:val="00C16F9D"/>
    <w:rsid w:val="00C649C9"/>
    <w:rsid w:val="00C65B53"/>
    <w:rsid w:val="00C66E2E"/>
    <w:rsid w:val="00C73521"/>
    <w:rsid w:val="00D0169D"/>
    <w:rsid w:val="00D14A9B"/>
    <w:rsid w:val="00D8265D"/>
    <w:rsid w:val="00DB3238"/>
    <w:rsid w:val="00DC086C"/>
    <w:rsid w:val="00E1234B"/>
    <w:rsid w:val="00E14DAA"/>
    <w:rsid w:val="00E407D6"/>
    <w:rsid w:val="00E615C5"/>
    <w:rsid w:val="00E77C26"/>
    <w:rsid w:val="00F07154"/>
    <w:rsid w:val="00F14EFE"/>
    <w:rsid w:val="00F4302A"/>
    <w:rsid w:val="00F51B58"/>
    <w:rsid w:val="00F80555"/>
    <w:rsid w:val="00F8447F"/>
    <w:rsid w:val="00F8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25017-E84D-4CA3-9C71-CB7BE0A9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AC"/>
  </w:style>
  <w:style w:type="paragraph" w:styleId="Footer">
    <w:name w:val="footer"/>
    <w:basedOn w:val="Normal"/>
    <w:link w:val="FooterChar"/>
    <w:uiPriority w:val="99"/>
    <w:unhideWhenUsed/>
    <w:rsid w:val="004A3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2D75-86FE-45AA-8A55-025FBF53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rques</dc:creator>
  <cp:keywords/>
  <dc:description/>
  <cp:lastModifiedBy>Diogo Marques</cp:lastModifiedBy>
  <cp:revision>9</cp:revision>
  <dcterms:created xsi:type="dcterms:W3CDTF">2016-03-28T21:22:00Z</dcterms:created>
  <dcterms:modified xsi:type="dcterms:W3CDTF">2016-03-28T21:36:00Z</dcterms:modified>
</cp:coreProperties>
</file>